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A3E315" w:rsidR="00DF4FD8" w:rsidRPr="00A410FF" w:rsidRDefault="00885C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115CAB" w:rsidR="00222997" w:rsidRPr="0078428F" w:rsidRDefault="00885C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22D6F0" w:rsidR="00222997" w:rsidRPr="00927C1B" w:rsidRDefault="00885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66B76D" w:rsidR="00222997" w:rsidRPr="00927C1B" w:rsidRDefault="00885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A6710D" w:rsidR="00222997" w:rsidRPr="00927C1B" w:rsidRDefault="00885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E8EF59" w:rsidR="00222997" w:rsidRPr="00927C1B" w:rsidRDefault="00885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252DAA" w:rsidR="00222997" w:rsidRPr="00927C1B" w:rsidRDefault="00885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2DA4E5" w:rsidR="00222997" w:rsidRPr="00927C1B" w:rsidRDefault="00885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CF4160" w:rsidR="00222997" w:rsidRPr="00927C1B" w:rsidRDefault="00885C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4BA0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5F02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F3C9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EC93D2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3A36BD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9A3FEB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EF2177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D75105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22ED97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D33FA6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A0132D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8990D8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9B36B6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CD4335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215BBA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8C8387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9CF829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70E620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436B3E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AD4798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4A850C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F21A62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86A934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9DB4DC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AA3C0C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3E9AD2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9FB924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076447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597983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BDF240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DDEF98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0AD29B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71C9BD" w:rsidR="0041001E" w:rsidRPr="004B120E" w:rsidRDefault="00885C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5527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E31D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5CD4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48 Calendar</dc:title>
  <dc:subject>Free printable April 2048 Calendar</dc:subject>
  <dc:creator>General Blue Corporation</dc:creator>
  <keywords>April 2048 Calendar Printable, Easy to Customize</keywords>
  <dc:description/>
  <dcterms:created xsi:type="dcterms:W3CDTF">2019-12-12T15:31:00.0000000Z</dcterms:created>
  <dcterms:modified xsi:type="dcterms:W3CDTF">2023-05-2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